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A4763" w14:textId="77777777" w:rsidR="0048352E" w:rsidRPr="001F5161" w:rsidRDefault="0048352E" w:rsidP="001F51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5161">
        <w:rPr>
          <w:rFonts w:ascii="Times New Roman" w:hAnsi="Times New Roman" w:cs="Times New Roman"/>
          <w:sz w:val="24"/>
          <w:szCs w:val="24"/>
        </w:rPr>
        <w:t>KELOMPOK :</w:t>
      </w:r>
      <w:proofErr w:type="gramEnd"/>
    </w:p>
    <w:p w14:paraId="55A1891D" w14:textId="77777777" w:rsidR="0048352E" w:rsidRPr="001F5161" w:rsidRDefault="0048352E" w:rsidP="001F51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161">
        <w:rPr>
          <w:rFonts w:ascii="Times New Roman" w:hAnsi="Times New Roman" w:cs="Times New Roman"/>
          <w:sz w:val="24"/>
          <w:szCs w:val="24"/>
        </w:rPr>
        <w:t>Gustaf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Prananda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r w:rsidRPr="001F5161">
        <w:rPr>
          <w:rFonts w:ascii="Times New Roman" w:hAnsi="Times New Roman" w:cs="Times New Roman"/>
          <w:sz w:val="24"/>
          <w:szCs w:val="24"/>
        </w:rPr>
        <w:tab/>
        <w:t>1300631001</w:t>
      </w:r>
    </w:p>
    <w:p w14:paraId="311609F5" w14:textId="77777777" w:rsidR="0048352E" w:rsidRPr="001F5161" w:rsidRDefault="0048352E" w:rsidP="001F51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161">
        <w:rPr>
          <w:rFonts w:ascii="Times New Roman" w:hAnsi="Times New Roman" w:cs="Times New Roman"/>
          <w:sz w:val="24"/>
          <w:szCs w:val="24"/>
        </w:rPr>
        <w:t>Cipyanto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F5161">
        <w:rPr>
          <w:rFonts w:ascii="Times New Roman" w:hAnsi="Times New Roman" w:cs="Times New Roman"/>
          <w:sz w:val="24"/>
          <w:szCs w:val="24"/>
        </w:rPr>
        <w:tab/>
        <w:t>1300631020</w:t>
      </w:r>
    </w:p>
    <w:p w14:paraId="3588CF7A" w14:textId="77777777" w:rsidR="0048352E" w:rsidRPr="001F5161" w:rsidRDefault="0048352E" w:rsidP="001F51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8C3C22" w14:textId="77777777" w:rsidR="004E0ACA" w:rsidRPr="001F5161" w:rsidRDefault="004E0ACA" w:rsidP="001F51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161">
        <w:rPr>
          <w:rFonts w:ascii="Times New Roman" w:hAnsi="Times New Roman" w:cs="Times New Roman"/>
          <w:b/>
          <w:sz w:val="24"/>
          <w:szCs w:val="24"/>
        </w:rPr>
        <w:t xml:space="preserve">MR.ROBOT </w:t>
      </w:r>
      <w:proofErr w:type="spellStart"/>
      <w:r w:rsidRPr="001F5161">
        <w:rPr>
          <w:rFonts w:ascii="Times New Roman" w:hAnsi="Times New Roman" w:cs="Times New Roman"/>
          <w:b/>
          <w:sz w:val="24"/>
          <w:szCs w:val="24"/>
        </w:rPr>
        <w:t>Eps</w:t>
      </w:r>
      <w:proofErr w:type="spellEnd"/>
      <w:r w:rsidRPr="001F5161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0AEBC2C4" w14:textId="77777777" w:rsidR="004E0ACA" w:rsidRPr="001F5161" w:rsidRDefault="004E0ACA" w:rsidP="001F51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B8796" w14:textId="77777777" w:rsidR="004E0ACA" w:rsidRPr="001F5161" w:rsidRDefault="004E0ACA" w:rsidP="001F516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5161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Programer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Elliot yang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hacker yang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semaunya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6AD49AE" w14:textId="77777777" w:rsidR="004E0ACA" w:rsidRPr="001F5161" w:rsidRDefault="004E0ACA" w:rsidP="001F516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161">
        <w:rPr>
          <w:rFonts w:ascii="Times New Roman" w:hAnsi="Times New Roman" w:cs="Times New Roman"/>
          <w:sz w:val="24"/>
          <w:szCs w:val="24"/>
        </w:rPr>
        <w:t>Inti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episode 3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perusaaahn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CTO yang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pemiliknya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Mr.Wellick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Cyber,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peruhaan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Safe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CyberScurity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Gideon,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Elliot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penasaran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bos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proofErr w:type="gramStart"/>
      <w:r w:rsidRPr="001F516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Shayla</w:t>
      </w:r>
      <w:proofErr w:type="spellEnd"/>
      <w:proofErr w:type="gramEnd"/>
    </w:p>
    <w:p w14:paraId="10F056EE" w14:textId="77777777" w:rsidR="004E0ACA" w:rsidRPr="001F5161" w:rsidRDefault="004E0ACA" w:rsidP="001F516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16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161">
        <w:rPr>
          <w:rFonts w:ascii="Times New Roman" w:hAnsi="Times New Roman" w:cs="Times New Roman"/>
          <w:sz w:val="24"/>
          <w:szCs w:val="24"/>
        </w:rPr>
        <w:t>cuplikan</w:t>
      </w:r>
      <w:proofErr w:type="spellEnd"/>
      <w:r w:rsidRPr="001F5161">
        <w:rPr>
          <w:rFonts w:ascii="Times New Roman" w:hAnsi="Times New Roman" w:cs="Times New Roman"/>
          <w:sz w:val="24"/>
          <w:szCs w:val="24"/>
        </w:rPr>
        <w:t xml:space="preserve"> clip film episode </w:t>
      </w:r>
      <w:proofErr w:type="gramStart"/>
      <w:r w:rsidRPr="001F5161">
        <w:rPr>
          <w:rFonts w:ascii="Times New Roman" w:hAnsi="Times New Roman" w:cs="Times New Roman"/>
          <w:sz w:val="24"/>
          <w:szCs w:val="24"/>
        </w:rPr>
        <w:t>3 :</w:t>
      </w:r>
      <w:proofErr w:type="gramEnd"/>
    </w:p>
    <w:p w14:paraId="6F439D35" w14:textId="77777777" w:rsidR="004E0ACA" w:rsidRPr="001F5161" w:rsidRDefault="004E0ACA" w:rsidP="001F5161">
      <w:pPr>
        <w:jc w:val="both"/>
        <w:rPr>
          <w:rFonts w:ascii="Times New Roman" w:hAnsi="Times New Roman" w:cs="Times New Roman"/>
          <w:sz w:val="24"/>
          <w:szCs w:val="24"/>
        </w:rPr>
      </w:pPr>
      <w:r w:rsidRPr="001F5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C75340" wp14:editId="4BE85093">
            <wp:extent cx="5943114" cy="4102100"/>
            <wp:effectExtent l="0" t="0" r="635" b="0"/>
            <wp:docPr id="1" name="Picture 1" descr="C:\Users\Gustaf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taf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F5AA" w14:textId="77777777" w:rsidR="004E0ACA" w:rsidRPr="001F5161" w:rsidRDefault="001F5161" w:rsidP="001F516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mengintai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CCTV</w:t>
      </w:r>
    </w:p>
    <w:p w14:paraId="76C73486" w14:textId="77777777" w:rsidR="0048352E" w:rsidRPr="001F5161" w:rsidRDefault="0048352E" w:rsidP="001F51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36FA9B" w14:textId="77777777" w:rsidR="004E0ACA" w:rsidRPr="001F5161" w:rsidRDefault="004E0ACA" w:rsidP="001F5161">
      <w:pPr>
        <w:jc w:val="both"/>
        <w:rPr>
          <w:rFonts w:ascii="Times New Roman" w:hAnsi="Times New Roman" w:cs="Times New Roman"/>
          <w:sz w:val="24"/>
          <w:szCs w:val="24"/>
        </w:rPr>
      </w:pPr>
      <w:r w:rsidRPr="001F5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036229" wp14:editId="7ED9AC10">
            <wp:extent cx="5943600" cy="3341643"/>
            <wp:effectExtent l="0" t="0" r="0" b="0"/>
            <wp:docPr id="3" name="Picture 3" descr="C:\Users\Gustaf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staf\Pictures\Screenshots\Screenshot (19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8E4F2" w14:textId="77777777" w:rsidR="0048352E" w:rsidRDefault="001F5161" w:rsidP="001F516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seseorang</w:t>
      </w:r>
      <w:proofErr w:type="spellEnd"/>
    </w:p>
    <w:p w14:paraId="2A67FEF4" w14:textId="77777777" w:rsidR="00465230" w:rsidRPr="001F5161" w:rsidRDefault="00465230" w:rsidP="001F51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B4138C" w14:textId="77777777" w:rsidR="004E0ACA" w:rsidRPr="001F5161" w:rsidRDefault="004E0ACA" w:rsidP="001F5161">
      <w:pPr>
        <w:jc w:val="both"/>
        <w:rPr>
          <w:rFonts w:ascii="Times New Roman" w:hAnsi="Times New Roman" w:cs="Times New Roman"/>
          <w:sz w:val="24"/>
          <w:szCs w:val="24"/>
        </w:rPr>
      </w:pPr>
      <w:r w:rsidRPr="001F5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AD499" wp14:editId="57AAFC46">
            <wp:extent cx="5943600" cy="3341643"/>
            <wp:effectExtent l="0" t="0" r="0" b="0"/>
            <wp:docPr id="4" name="Picture 4" descr="C:\Users\Gustaf\Pictures\Screenshots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staf\Pictures\Screenshots\Screenshot (20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B09C" w14:textId="77777777" w:rsidR="0048352E" w:rsidRPr="001F5161" w:rsidRDefault="001F5161" w:rsidP="001F516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Scaning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data / file ,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win 98</w:t>
      </w:r>
    </w:p>
    <w:p w14:paraId="0AAA26D8" w14:textId="77777777" w:rsidR="004E0ACA" w:rsidRPr="001F5161" w:rsidRDefault="004E0ACA" w:rsidP="001F5161">
      <w:pPr>
        <w:jc w:val="both"/>
        <w:rPr>
          <w:rFonts w:ascii="Times New Roman" w:hAnsi="Times New Roman" w:cs="Times New Roman"/>
          <w:sz w:val="24"/>
          <w:szCs w:val="24"/>
        </w:rPr>
      </w:pPr>
      <w:r w:rsidRPr="001F5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9CEBA9" wp14:editId="00099142">
            <wp:extent cx="5943600" cy="3341643"/>
            <wp:effectExtent l="0" t="0" r="0" b="0"/>
            <wp:docPr id="5" name="Picture 5" descr="C:\Users\Gustaf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staf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0DB99" w14:textId="77777777" w:rsidR="0048352E" w:rsidRDefault="001F5161" w:rsidP="001F516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4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Sesorang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diatas</w:t>
      </w:r>
      <w:proofErr w:type="spellEnd"/>
    </w:p>
    <w:p w14:paraId="72ACB187" w14:textId="77777777" w:rsidR="00465230" w:rsidRPr="001F5161" w:rsidRDefault="00465230" w:rsidP="001F51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156017" w14:textId="77777777" w:rsidR="004E0ACA" w:rsidRPr="001F5161" w:rsidRDefault="004E0ACA" w:rsidP="001F5161">
      <w:pPr>
        <w:jc w:val="both"/>
        <w:rPr>
          <w:rFonts w:ascii="Times New Roman" w:hAnsi="Times New Roman" w:cs="Times New Roman"/>
          <w:sz w:val="24"/>
          <w:szCs w:val="24"/>
        </w:rPr>
      </w:pPr>
      <w:r w:rsidRPr="001F5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1642CF" wp14:editId="130DAAA9">
            <wp:extent cx="5943600" cy="3341643"/>
            <wp:effectExtent l="0" t="0" r="0" b="0"/>
            <wp:docPr id="7" name="Picture 7" descr="C:\Users\Gustaf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staf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40E3A" w14:textId="77777777" w:rsidR="0048352E" w:rsidRPr="001F5161" w:rsidRDefault="001F5161" w:rsidP="001F516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5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ang</w:t>
      </w:r>
      <w:r w:rsidR="0048352E" w:rsidRPr="001F51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meng</w:t>
      </w:r>
      <w:r>
        <w:rPr>
          <w:rFonts w:ascii="Times New Roman" w:hAnsi="Times New Roman" w:cs="Times New Roman"/>
          <w:sz w:val="24"/>
          <w:szCs w:val="24"/>
        </w:rPr>
        <w:t>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menghack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sebelumnya</w:t>
      </w:r>
      <w:proofErr w:type="spellEnd"/>
    </w:p>
    <w:p w14:paraId="61727F91" w14:textId="77777777" w:rsidR="004E0ACA" w:rsidRPr="001F5161" w:rsidRDefault="0048352E" w:rsidP="001F5161">
      <w:pPr>
        <w:jc w:val="both"/>
        <w:rPr>
          <w:rFonts w:ascii="Times New Roman" w:hAnsi="Times New Roman" w:cs="Times New Roman"/>
          <w:sz w:val="24"/>
          <w:szCs w:val="24"/>
        </w:rPr>
      </w:pPr>
      <w:r w:rsidRPr="001F5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58E404" wp14:editId="03302DD7">
            <wp:extent cx="5943600" cy="3341643"/>
            <wp:effectExtent l="0" t="0" r="0" b="0"/>
            <wp:docPr id="8" name="Picture 8" descr="C:\Users\Gustaf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staf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4CCDD" w14:textId="258ABC71" w:rsidR="0048352E" w:rsidRDefault="00200EBE" w:rsidP="00200EB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6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Safe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CyberSecurity</w:t>
      </w:r>
      <w:proofErr w:type="spellEnd"/>
    </w:p>
    <w:p w14:paraId="66236E8B" w14:textId="77777777" w:rsidR="00465230" w:rsidRDefault="00465230" w:rsidP="00200E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54B6EA" w14:textId="77777777" w:rsidR="00465230" w:rsidRPr="001F5161" w:rsidRDefault="00465230" w:rsidP="00200E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83F3C1" w14:textId="77777777" w:rsidR="0048352E" w:rsidRPr="001F5161" w:rsidRDefault="0048352E" w:rsidP="001F5161">
      <w:pPr>
        <w:jc w:val="both"/>
        <w:rPr>
          <w:rFonts w:ascii="Times New Roman" w:hAnsi="Times New Roman" w:cs="Times New Roman"/>
          <w:sz w:val="24"/>
          <w:szCs w:val="24"/>
        </w:rPr>
      </w:pPr>
      <w:r w:rsidRPr="001F5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5B3DDB" wp14:editId="4960DD69">
            <wp:extent cx="5943600" cy="3341643"/>
            <wp:effectExtent l="0" t="0" r="0" b="0"/>
            <wp:docPr id="9" name="Picture 9" descr="C:\Users\Gustaf\Pictures\Screenshot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staf\Pictures\Screenshots\Screenshot (2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B192B" w14:textId="0A6D4BE2" w:rsidR="0048352E" w:rsidRPr="001F5161" w:rsidRDefault="00200EBE" w:rsidP="00200EB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7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52E" w:rsidRPr="001F5161">
        <w:rPr>
          <w:rFonts w:ascii="Times New Roman" w:hAnsi="Times New Roman" w:cs="Times New Roman"/>
          <w:sz w:val="24"/>
          <w:szCs w:val="24"/>
        </w:rPr>
        <w:t xml:space="preserve">Perusahaan Safe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Cybercecurity</w:t>
      </w:r>
      <w:proofErr w:type="spellEnd"/>
    </w:p>
    <w:p w14:paraId="2C7154B3" w14:textId="77777777" w:rsidR="0048352E" w:rsidRPr="001F5161" w:rsidRDefault="0048352E" w:rsidP="001F5161">
      <w:pPr>
        <w:jc w:val="both"/>
        <w:rPr>
          <w:rFonts w:ascii="Times New Roman" w:hAnsi="Times New Roman" w:cs="Times New Roman"/>
          <w:sz w:val="24"/>
          <w:szCs w:val="24"/>
        </w:rPr>
      </w:pPr>
      <w:r w:rsidRPr="001F5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1ADE29" wp14:editId="35C99CA4">
            <wp:extent cx="5943600" cy="3341643"/>
            <wp:effectExtent l="0" t="0" r="0" b="0"/>
            <wp:docPr id="10" name="Picture 10" descr="C:\Users\Gustaf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staf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14D9" w14:textId="3C4C3236" w:rsidR="0048352E" w:rsidRDefault="00200EBE" w:rsidP="00200EB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8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52E" w:rsidRPr="001F5161">
        <w:rPr>
          <w:rFonts w:ascii="Times New Roman" w:hAnsi="Times New Roman" w:cs="Times New Roman"/>
          <w:sz w:val="24"/>
          <w:szCs w:val="24"/>
        </w:rPr>
        <w:t xml:space="preserve">Eliot yang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membajak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temannya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Shayla</w:t>
      </w:r>
      <w:proofErr w:type="spellEnd"/>
    </w:p>
    <w:p w14:paraId="64FA28D7" w14:textId="77777777" w:rsidR="00465230" w:rsidRDefault="00465230" w:rsidP="00200E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DA76E" w14:textId="77777777" w:rsidR="00465230" w:rsidRPr="001F5161" w:rsidRDefault="00465230" w:rsidP="00200E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EB76B1" w14:textId="77777777" w:rsidR="0048352E" w:rsidRPr="001F5161" w:rsidRDefault="0048352E" w:rsidP="001F5161">
      <w:pPr>
        <w:jc w:val="both"/>
        <w:rPr>
          <w:rFonts w:ascii="Times New Roman" w:hAnsi="Times New Roman" w:cs="Times New Roman"/>
          <w:sz w:val="24"/>
          <w:szCs w:val="24"/>
        </w:rPr>
      </w:pPr>
      <w:r w:rsidRPr="001F5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8B1FF0" wp14:editId="7E55044A">
            <wp:extent cx="5943600" cy="3341643"/>
            <wp:effectExtent l="0" t="0" r="0" b="0"/>
            <wp:docPr id="11" name="Picture 11" descr="C:\Users\Gustaf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staf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1E12" w14:textId="53D20017" w:rsidR="0048352E" w:rsidRPr="001F5161" w:rsidRDefault="00200EBE" w:rsidP="00200EB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9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Mema</w:t>
      </w:r>
      <w:r>
        <w:rPr>
          <w:rFonts w:ascii="Times New Roman" w:hAnsi="Times New Roman" w:cs="Times New Roman"/>
          <w:sz w:val="24"/>
          <w:szCs w:val="24"/>
        </w:rPr>
        <w:t>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d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4FCF741A" w14:textId="77777777" w:rsidR="0048352E" w:rsidRPr="001F5161" w:rsidRDefault="0048352E" w:rsidP="001F5161">
      <w:pPr>
        <w:jc w:val="both"/>
        <w:rPr>
          <w:rFonts w:ascii="Times New Roman" w:hAnsi="Times New Roman" w:cs="Times New Roman"/>
          <w:sz w:val="24"/>
          <w:szCs w:val="24"/>
        </w:rPr>
      </w:pPr>
      <w:r w:rsidRPr="001F5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927D60" wp14:editId="74E09454">
            <wp:extent cx="5943600" cy="3341643"/>
            <wp:effectExtent l="0" t="0" r="0" b="0"/>
            <wp:docPr id="12" name="Picture 12" descr="C:\Users\Gustaf\Pictures\Screenshot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staf\Pictures\Screenshots\Screenshot (27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5E1EF" w14:textId="3A5A47B3" w:rsidR="0048352E" w:rsidRDefault="00200EBE" w:rsidP="00200EB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0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ponsel</w:t>
      </w:r>
      <w:proofErr w:type="spellEnd"/>
    </w:p>
    <w:p w14:paraId="7D0D134E" w14:textId="77777777" w:rsidR="00465230" w:rsidRDefault="00465230" w:rsidP="00200E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AA8A59" w14:textId="77777777" w:rsidR="00465230" w:rsidRPr="001F5161" w:rsidRDefault="00465230" w:rsidP="00200E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D97B85" w14:textId="77777777" w:rsidR="0048352E" w:rsidRPr="001F5161" w:rsidRDefault="0048352E" w:rsidP="001F5161">
      <w:pPr>
        <w:jc w:val="both"/>
        <w:rPr>
          <w:rFonts w:ascii="Times New Roman" w:hAnsi="Times New Roman" w:cs="Times New Roman"/>
          <w:sz w:val="24"/>
          <w:szCs w:val="24"/>
        </w:rPr>
      </w:pPr>
      <w:r w:rsidRPr="001F5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A74D27" wp14:editId="3B47CE13">
            <wp:extent cx="5943600" cy="3341643"/>
            <wp:effectExtent l="0" t="0" r="0" b="0"/>
            <wp:docPr id="13" name="Picture 13" descr="C:\Users\Gustaf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staf\Pictures\Screenshot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91060" w14:textId="1E8A71A5" w:rsidR="0048352E" w:rsidRPr="001F5161" w:rsidRDefault="00200EBE" w:rsidP="004652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E" w:rsidRPr="001F5161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48352E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93" w:rsidRPr="001F51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86493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93" w:rsidRPr="001F5161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="00B86493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93" w:rsidRPr="001F51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86493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93" w:rsidRPr="001F5161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B86493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93" w:rsidRPr="001F516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86493" w:rsidRPr="001F516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B86493" w:rsidRPr="001F516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86493" w:rsidRPr="001F51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86493" w:rsidRPr="001F5161">
        <w:rPr>
          <w:rFonts w:ascii="Times New Roman" w:hAnsi="Times New Roman" w:cs="Times New Roman"/>
          <w:sz w:val="24"/>
          <w:szCs w:val="24"/>
        </w:rPr>
        <w:t>ponsel</w:t>
      </w:r>
      <w:bookmarkStart w:id="0" w:name="_GoBack"/>
      <w:bookmarkEnd w:id="0"/>
      <w:proofErr w:type="spellEnd"/>
    </w:p>
    <w:p w14:paraId="788617A7" w14:textId="77777777" w:rsidR="0048352E" w:rsidRPr="001F5161" w:rsidRDefault="0048352E" w:rsidP="001F51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464758" w14:textId="77777777" w:rsidR="0048352E" w:rsidRPr="001F5161" w:rsidRDefault="0048352E" w:rsidP="001F5161">
      <w:pPr>
        <w:jc w:val="both"/>
        <w:rPr>
          <w:rFonts w:ascii="Times New Roman" w:hAnsi="Times New Roman" w:cs="Times New Roman"/>
          <w:sz w:val="24"/>
          <w:szCs w:val="24"/>
        </w:rPr>
      </w:pPr>
      <w:r w:rsidRPr="001F5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B980E0" wp14:editId="0391E047">
            <wp:extent cx="5943600" cy="3341643"/>
            <wp:effectExtent l="0" t="0" r="0" b="0"/>
            <wp:docPr id="16" name="Picture 16" descr="C:\Users\Gustaf\Pictures\Screenshots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ustaf\Pictures\Screenshots\Screenshot (3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E78A" w14:textId="4BC878B1" w:rsidR="00B86493" w:rsidRDefault="00200EBE" w:rsidP="00200EB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93" w:rsidRPr="001F5161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B86493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93" w:rsidRPr="001F516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B86493" w:rsidRPr="001F5161">
        <w:rPr>
          <w:rFonts w:ascii="Times New Roman" w:hAnsi="Times New Roman" w:cs="Times New Roman"/>
          <w:sz w:val="24"/>
          <w:szCs w:val="24"/>
        </w:rPr>
        <w:t xml:space="preserve">/Password yang di </w:t>
      </w:r>
      <w:proofErr w:type="spellStart"/>
      <w:r w:rsidR="00B86493" w:rsidRPr="001F5161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B86493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93" w:rsidRPr="001F51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86493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93" w:rsidRPr="001F5161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="00B86493" w:rsidRPr="001F51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86493" w:rsidRPr="001F5161">
        <w:rPr>
          <w:rFonts w:ascii="Times New Roman" w:hAnsi="Times New Roman" w:cs="Times New Roman"/>
          <w:sz w:val="24"/>
          <w:szCs w:val="24"/>
        </w:rPr>
        <w:t>ponsel</w:t>
      </w:r>
      <w:proofErr w:type="spellEnd"/>
    </w:p>
    <w:p w14:paraId="0362C7D8" w14:textId="77777777" w:rsidR="000D1782" w:rsidRPr="001F5161" w:rsidRDefault="000D1782" w:rsidP="00200E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5E7A8A" w14:textId="77777777" w:rsidR="0048352E" w:rsidRPr="001F5161" w:rsidRDefault="0048352E" w:rsidP="001F5161">
      <w:pPr>
        <w:jc w:val="both"/>
        <w:rPr>
          <w:rFonts w:ascii="Times New Roman" w:hAnsi="Times New Roman" w:cs="Times New Roman"/>
          <w:sz w:val="24"/>
          <w:szCs w:val="24"/>
        </w:rPr>
      </w:pPr>
      <w:r w:rsidRPr="001F5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55C18A" wp14:editId="0AEE7206">
            <wp:extent cx="5943600" cy="3341643"/>
            <wp:effectExtent l="0" t="0" r="0" b="0"/>
            <wp:docPr id="17" name="Picture 17" descr="C:\Users\Gustaf\Pictures\Screenshots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staf\Pictures\Screenshots\Screenshot (3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DF11" w14:textId="64CAFC69" w:rsidR="00B86493" w:rsidRPr="001F5161" w:rsidRDefault="00200EBE" w:rsidP="00200EB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3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93" w:rsidRPr="001F516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86493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93" w:rsidRPr="001F516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86493" w:rsidRPr="001F5161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="00B86493" w:rsidRPr="001F5161">
        <w:rPr>
          <w:rFonts w:ascii="Times New Roman" w:hAnsi="Times New Roman" w:cs="Times New Roman"/>
          <w:sz w:val="24"/>
          <w:szCs w:val="24"/>
        </w:rPr>
        <w:t>SafeCybersecurity</w:t>
      </w:r>
      <w:proofErr w:type="spellEnd"/>
    </w:p>
    <w:p w14:paraId="526D6E55" w14:textId="77777777" w:rsidR="0048352E" w:rsidRPr="001F5161" w:rsidRDefault="0048352E" w:rsidP="001F5161">
      <w:pPr>
        <w:jc w:val="both"/>
        <w:rPr>
          <w:rFonts w:ascii="Times New Roman" w:hAnsi="Times New Roman" w:cs="Times New Roman"/>
          <w:sz w:val="24"/>
          <w:szCs w:val="24"/>
        </w:rPr>
      </w:pPr>
      <w:r w:rsidRPr="001F5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990E11" wp14:editId="22BDA3BB">
            <wp:extent cx="5943600" cy="3341643"/>
            <wp:effectExtent l="0" t="0" r="0" b="0"/>
            <wp:docPr id="18" name="Picture 18" descr="C:\Users\Gustaf\Pictures\Screenshot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ustaf\Pictures\Screenshot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A6F1" w14:textId="6F954C90" w:rsidR="00B86493" w:rsidRPr="001F5161" w:rsidRDefault="00200EBE" w:rsidP="00200EB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4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93" w:rsidRPr="001F516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86493" w:rsidRP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93" w:rsidRPr="001F5161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B86493" w:rsidRPr="001F5161">
        <w:rPr>
          <w:rFonts w:ascii="Times New Roman" w:hAnsi="Times New Roman" w:cs="Times New Roman"/>
          <w:sz w:val="24"/>
          <w:szCs w:val="24"/>
        </w:rPr>
        <w:t xml:space="preserve"> fil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rahasia</w:t>
      </w:r>
      <w:proofErr w:type="spellEnd"/>
    </w:p>
    <w:sectPr w:rsidR="00B86493" w:rsidRPr="001F51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A107D" w14:textId="77777777" w:rsidR="00573520" w:rsidRDefault="00573520" w:rsidP="0048352E">
      <w:pPr>
        <w:spacing w:after="0" w:line="240" w:lineRule="auto"/>
      </w:pPr>
      <w:r>
        <w:separator/>
      </w:r>
    </w:p>
  </w:endnote>
  <w:endnote w:type="continuationSeparator" w:id="0">
    <w:p w14:paraId="34495722" w14:textId="77777777" w:rsidR="00573520" w:rsidRDefault="00573520" w:rsidP="0048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EF2A8" w14:textId="77777777" w:rsidR="00573520" w:rsidRDefault="00573520" w:rsidP="0048352E">
      <w:pPr>
        <w:spacing w:after="0" w:line="240" w:lineRule="auto"/>
      </w:pPr>
      <w:r>
        <w:separator/>
      </w:r>
    </w:p>
  </w:footnote>
  <w:footnote w:type="continuationSeparator" w:id="0">
    <w:p w14:paraId="36543D09" w14:textId="77777777" w:rsidR="00573520" w:rsidRDefault="00573520" w:rsidP="00483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A"/>
    <w:rsid w:val="000D1782"/>
    <w:rsid w:val="001F5161"/>
    <w:rsid w:val="00200EBE"/>
    <w:rsid w:val="00465230"/>
    <w:rsid w:val="0048352E"/>
    <w:rsid w:val="004E0ACA"/>
    <w:rsid w:val="00573520"/>
    <w:rsid w:val="00B8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06D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52E"/>
  </w:style>
  <w:style w:type="paragraph" w:styleId="Footer">
    <w:name w:val="footer"/>
    <w:basedOn w:val="Normal"/>
    <w:link w:val="FooterChar"/>
    <w:uiPriority w:val="99"/>
    <w:unhideWhenUsed/>
    <w:rsid w:val="0048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52E"/>
  </w:style>
  <w:style w:type="paragraph" w:styleId="NoSpacing">
    <w:name w:val="No Spacing"/>
    <w:uiPriority w:val="1"/>
    <w:qFormat/>
    <w:rsid w:val="004835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16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16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52E"/>
  </w:style>
  <w:style w:type="paragraph" w:styleId="Footer">
    <w:name w:val="footer"/>
    <w:basedOn w:val="Normal"/>
    <w:link w:val="FooterChar"/>
    <w:uiPriority w:val="99"/>
    <w:unhideWhenUsed/>
    <w:rsid w:val="0048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52E"/>
  </w:style>
  <w:style w:type="paragraph" w:styleId="NoSpacing">
    <w:name w:val="No Spacing"/>
    <w:uiPriority w:val="1"/>
    <w:qFormat/>
    <w:rsid w:val="004835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16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16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84A0-2041-3948-BA99-66EBB8B1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247</Words>
  <Characters>140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f</dc:creator>
  <cp:keywords/>
  <dc:description/>
  <cp:lastModifiedBy>Triawan Adi Cahyanto</cp:lastModifiedBy>
  <cp:revision>5</cp:revision>
  <dcterms:created xsi:type="dcterms:W3CDTF">2015-10-05T06:13:00Z</dcterms:created>
  <dcterms:modified xsi:type="dcterms:W3CDTF">2015-10-05T08:12:00Z</dcterms:modified>
</cp:coreProperties>
</file>